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CC3C" w14:textId="77777777" w:rsidR="00F05BA9" w:rsidRPr="00F05BA9" w:rsidRDefault="00F05BA9" w:rsidP="00661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B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EEAD792" w14:textId="77777777" w:rsidR="00F05BA9" w:rsidRPr="00F05BA9" w:rsidRDefault="00F05BA9" w:rsidP="00F05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BA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125D0653" w14:textId="77777777" w:rsidR="00F05BA9" w:rsidRPr="00F05BA9" w:rsidRDefault="00F05BA9" w:rsidP="00F05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846D7" w14:textId="77777777" w:rsidR="00F05BA9" w:rsidRPr="00F05BA9" w:rsidRDefault="00F05BA9" w:rsidP="00F0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A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14:paraId="3F5271C9" w14:textId="77777777" w:rsidR="00F05BA9" w:rsidRPr="00F05BA9" w:rsidRDefault="00F05BA9" w:rsidP="00F0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8E3F107" w14:textId="27880BB7" w:rsidR="00F05BA9" w:rsidRPr="008A2F2B" w:rsidRDefault="000327B8" w:rsidP="000327B8">
      <w:pPr>
        <w:ind w:left="-142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03.2023</w:t>
      </w:r>
      <w:r w:rsidR="008A2F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F2B">
        <w:rPr>
          <w:rFonts w:ascii="Times New Roman" w:hAnsi="Times New Roman" w:cs="Times New Roman"/>
          <w:sz w:val="28"/>
          <w:szCs w:val="28"/>
        </w:rPr>
        <w:t xml:space="preserve"> </w:t>
      </w:r>
      <w:r w:rsidR="00F05BA9" w:rsidRPr="00F05BA9">
        <w:rPr>
          <w:rFonts w:ascii="Times New Roman" w:hAnsi="Times New Roman" w:cs="Times New Roman"/>
          <w:sz w:val="28"/>
          <w:szCs w:val="28"/>
        </w:rPr>
        <w:t>г.</w:t>
      </w:r>
      <w:r w:rsidR="00F05BA9">
        <w:rPr>
          <w:rFonts w:ascii="Times New Roman" w:hAnsi="Times New Roman" w:cs="Times New Roman"/>
          <w:sz w:val="28"/>
          <w:szCs w:val="28"/>
        </w:rPr>
        <w:t xml:space="preserve"> </w:t>
      </w:r>
      <w:r w:rsidR="00F05BA9" w:rsidRPr="00F05BA9">
        <w:rPr>
          <w:rFonts w:ascii="Times New Roman" w:hAnsi="Times New Roman" w:cs="Times New Roman"/>
          <w:sz w:val="28"/>
          <w:szCs w:val="28"/>
        </w:rPr>
        <w:t>Назарово</w:t>
      </w:r>
      <w:r w:rsidR="004C75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07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75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4-п</w:t>
      </w:r>
    </w:p>
    <w:p w14:paraId="3BA27E8C" w14:textId="77777777" w:rsidR="00F05BA9" w:rsidRDefault="00F05BA9" w:rsidP="00F516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</w:t>
      </w:r>
      <w:r w:rsidR="00402301">
        <w:rPr>
          <w:rFonts w:ascii="Times New Roman" w:hAnsi="Times New Roman" w:cs="Times New Roman"/>
          <w:sz w:val="28"/>
          <w:szCs w:val="28"/>
        </w:rPr>
        <w:t>ц</w:t>
      </w:r>
      <w:r w:rsidR="00AE3276">
        <w:rPr>
          <w:rFonts w:ascii="Times New Roman" w:hAnsi="Times New Roman" w:cs="Times New Roman"/>
          <w:sz w:val="28"/>
          <w:szCs w:val="28"/>
        </w:rPr>
        <w:t>ии го</w:t>
      </w:r>
      <w:r w:rsidR="000E5775">
        <w:rPr>
          <w:rFonts w:ascii="Times New Roman" w:hAnsi="Times New Roman" w:cs="Times New Roman"/>
          <w:sz w:val="28"/>
          <w:szCs w:val="28"/>
        </w:rPr>
        <w:t>рода Назарово от 27.07.2020</w:t>
      </w:r>
      <w:r w:rsidR="00AE3276">
        <w:rPr>
          <w:rFonts w:ascii="Times New Roman" w:hAnsi="Times New Roman" w:cs="Times New Roman"/>
          <w:sz w:val="28"/>
          <w:szCs w:val="28"/>
        </w:rPr>
        <w:t>г. №</w:t>
      </w:r>
      <w:r w:rsidR="000E5775">
        <w:rPr>
          <w:rFonts w:ascii="Times New Roman" w:hAnsi="Times New Roman" w:cs="Times New Roman"/>
          <w:sz w:val="28"/>
          <w:szCs w:val="28"/>
        </w:rPr>
        <w:t>759</w:t>
      </w:r>
      <w:r w:rsidRPr="00F05BA9">
        <w:rPr>
          <w:rFonts w:ascii="Times New Roman" w:hAnsi="Times New Roman" w:cs="Times New Roman"/>
          <w:sz w:val="28"/>
          <w:szCs w:val="28"/>
        </w:rPr>
        <w:t>-п «Об утверждении порядка формирования общественной комиссии по развитию комфортной городской среды в г. Назарово»</w:t>
      </w:r>
      <w:r w:rsidRPr="00F05BA9">
        <w:rPr>
          <w:rFonts w:ascii="Times New Roman" w:hAnsi="Times New Roman" w:cs="Times New Roman"/>
          <w:sz w:val="28"/>
          <w:szCs w:val="28"/>
        </w:rPr>
        <w:tab/>
      </w:r>
    </w:p>
    <w:p w14:paraId="63DD9501" w14:textId="77777777" w:rsidR="00175A35" w:rsidRPr="00B01447" w:rsidRDefault="00F05BA9" w:rsidP="00F516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5 статьи 16 Федерального закона №131-ФЗ от 06.10.2003 «Об общих принципах организации местного самоуправления в Российской Федерации», пп.24 п.1ст.7 Устава города Назарово, а также в рамках реализации приоритетного проекта «Развития ЖКХ и городская среда» для формирования современной городской среды, привлечение граждан к участию в благоустройстве</w:t>
      </w:r>
      <w:r w:rsidR="004C75B4">
        <w:rPr>
          <w:rFonts w:ascii="Times New Roman" w:hAnsi="Times New Roman" w:cs="Times New Roman"/>
          <w:sz w:val="28"/>
          <w:szCs w:val="28"/>
        </w:rPr>
        <w:t>,</w:t>
      </w:r>
      <w:r w:rsidRPr="00B01447">
        <w:rPr>
          <w:rFonts w:ascii="Times New Roman" w:hAnsi="Times New Roman" w:cs="Times New Roman"/>
          <w:sz w:val="28"/>
          <w:szCs w:val="28"/>
        </w:rPr>
        <w:tab/>
      </w:r>
      <w:r w:rsidR="00175A35" w:rsidRPr="00B0144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6AA2087" w14:textId="77777777" w:rsidR="00175A35" w:rsidRDefault="00F51627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A35" w:rsidRPr="00B01447">
        <w:rPr>
          <w:rFonts w:ascii="Times New Roman" w:hAnsi="Times New Roman" w:cs="Times New Roman"/>
          <w:sz w:val="28"/>
          <w:szCs w:val="28"/>
        </w:rPr>
        <w:t>Внести изменения в постановление адм</w:t>
      </w:r>
      <w:r w:rsidR="00402301">
        <w:rPr>
          <w:rFonts w:ascii="Times New Roman" w:hAnsi="Times New Roman" w:cs="Times New Roman"/>
          <w:sz w:val="28"/>
          <w:szCs w:val="28"/>
        </w:rPr>
        <w:t>инистрац</w:t>
      </w:r>
      <w:r w:rsidR="000E5775">
        <w:rPr>
          <w:rFonts w:ascii="Times New Roman" w:hAnsi="Times New Roman" w:cs="Times New Roman"/>
          <w:sz w:val="28"/>
          <w:szCs w:val="28"/>
        </w:rPr>
        <w:t>ии города Назарово от 27.07.2020г. №759</w:t>
      </w:r>
      <w:r w:rsidR="00175A35" w:rsidRPr="00B01447">
        <w:rPr>
          <w:rFonts w:ascii="Times New Roman" w:hAnsi="Times New Roman" w:cs="Times New Roman"/>
          <w:sz w:val="28"/>
          <w:szCs w:val="28"/>
        </w:rPr>
        <w:t xml:space="preserve">-п «Об утверждении порядка формирования общественной комиссии по развитию комфортной городской среды в г. Назарово», </w:t>
      </w:r>
      <w:r w:rsidR="009B6A4A">
        <w:rPr>
          <w:rFonts w:ascii="Times New Roman" w:hAnsi="Times New Roman" w:cs="Times New Roman"/>
          <w:sz w:val="28"/>
          <w:szCs w:val="28"/>
        </w:rPr>
        <w:t>далее – постановление</w:t>
      </w:r>
      <w:r w:rsidR="00215521">
        <w:rPr>
          <w:rFonts w:ascii="Times New Roman" w:hAnsi="Times New Roman" w:cs="Times New Roman"/>
          <w:sz w:val="28"/>
          <w:szCs w:val="28"/>
        </w:rPr>
        <w:t>,</w:t>
      </w:r>
      <w:r w:rsidR="009B6A4A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175A35" w:rsidRPr="00B01447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9B6A4A">
        <w:rPr>
          <w:rFonts w:ascii="Times New Roman" w:hAnsi="Times New Roman" w:cs="Times New Roman"/>
          <w:sz w:val="28"/>
          <w:szCs w:val="28"/>
        </w:rPr>
        <w:t>постановлению в редакции согласно приложени</w:t>
      </w:r>
      <w:r w:rsidR="00215521">
        <w:rPr>
          <w:rFonts w:ascii="Times New Roman" w:hAnsi="Times New Roman" w:cs="Times New Roman"/>
          <w:sz w:val="28"/>
          <w:szCs w:val="28"/>
        </w:rPr>
        <w:t>ю</w:t>
      </w:r>
      <w:r w:rsidR="00175A35" w:rsidRPr="00B01447">
        <w:rPr>
          <w:rFonts w:ascii="Times New Roman" w:hAnsi="Times New Roman" w:cs="Times New Roman"/>
          <w:sz w:val="28"/>
          <w:szCs w:val="28"/>
        </w:rPr>
        <w:t>.</w:t>
      </w:r>
      <w:r w:rsidR="00175A35" w:rsidRPr="00B01447">
        <w:rPr>
          <w:rFonts w:ascii="Times New Roman" w:hAnsi="Times New Roman" w:cs="Times New Roman"/>
          <w:sz w:val="28"/>
          <w:szCs w:val="28"/>
        </w:rPr>
        <w:tab/>
      </w:r>
    </w:p>
    <w:p w14:paraId="07AEBABB" w14:textId="77777777" w:rsidR="0001337F" w:rsidRDefault="00F51627" w:rsidP="00215521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337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E5775">
        <w:rPr>
          <w:rFonts w:ascii="Times New Roman" w:hAnsi="Times New Roman" w:cs="Times New Roman"/>
          <w:sz w:val="28"/>
          <w:szCs w:val="28"/>
        </w:rPr>
        <w:t>постановление № 693-п</w:t>
      </w:r>
      <w:r w:rsidR="00736637">
        <w:rPr>
          <w:rFonts w:ascii="Times New Roman" w:hAnsi="Times New Roman" w:cs="Times New Roman"/>
          <w:sz w:val="28"/>
          <w:szCs w:val="28"/>
        </w:rPr>
        <w:t xml:space="preserve"> от </w:t>
      </w:r>
      <w:r w:rsidR="000E5775">
        <w:rPr>
          <w:rFonts w:ascii="Times New Roman" w:hAnsi="Times New Roman" w:cs="Times New Roman"/>
          <w:sz w:val="28"/>
          <w:szCs w:val="28"/>
        </w:rPr>
        <w:t>08.06.2022г.</w:t>
      </w:r>
      <w:r w:rsidR="00215521">
        <w:rPr>
          <w:rFonts w:ascii="Times New Roman" w:hAnsi="Times New Roman" w:cs="Times New Roman"/>
          <w:sz w:val="28"/>
          <w:szCs w:val="28"/>
        </w:rPr>
        <w:t xml:space="preserve"> «</w:t>
      </w:r>
      <w:r w:rsidR="00736637" w:rsidRPr="0073663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азарово от 27.07.2020г. №759-п «Об утверждении порядка формирования общественной комиссии по развитию комфортной городской среды в г. Назарово»</w:t>
      </w:r>
      <w:r w:rsidR="00736637">
        <w:rPr>
          <w:rFonts w:ascii="Times New Roman" w:hAnsi="Times New Roman" w:cs="Times New Roman"/>
          <w:sz w:val="28"/>
          <w:szCs w:val="28"/>
        </w:rPr>
        <w:t>.</w:t>
      </w:r>
    </w:p>
    <w:p w14:paraId="553E49AF" w14:textId="77777777" w:rsidR="00402301" w:rsidRDefault="00F51627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2301">
        <w:rPr>
          <w:rFonts w:ascii="Times New Roman" w:hAnsi="Times New Roman" w:cs="Times New Roman"/>
          <w:sz w:val="28"/>
          <w:szCs w:val="28"/>
        </w:rPr>
        <w:t>Опубликовать постановление в газете «С</w:t>
      </w:r>
      <w:r w:rsidR="00937908">
        <w:rPr>
          <w:rFonts w:ascii="Times New Roman" w:hAnsi="Times New Roman" w:cs="Times New Roman"/>
          <w:sz w:val="28"/>
          <w:szCs w:val="28"/>
        </w:rPr>
        <w:t>о</w:t>
      </w:r>
      <w:r w:rsidR="00402301">
        <w:rPr>
          <w:rFonts w:ascii="Times New Roman" w:hAnsi="Times New Roman" w:cs="Times New Roman"/>
          <w:sz w:val="28"/>
          <w:szCs w:val="28"/>
        </w:rPr>
        <w:t xml:space="preserve">ветское </w:t>
      </w:r>
      <w:proofErr w:type="spellStart"/>
      <w:r w:rsidR="00402301">
        <w:rPr>
          <w:rFonts w:ascii="Times New Roman" w:hAnsi="Times New Roman" w:cs="Times New Roman"/>
          <w:sz w:val="28"/>
          <w:szCs w:val="28"/>
        </w:rPr>
        <w:t>Причул</w:t>
      </w:r>
      <w:r w:rsidR="009B6A4A">
        <w:rPr>
          <w:rFonts w:ascii="Times New Roman" w:hAnsi="Times New Roman" w:cs="Times New Roman"/>
          <w:sz w:val="28"/>
          <w:szCs w:val="28"/>
        </w:rPr>
        <w:t>ымье</w:t>
      </w:r>
      <w:proofErr w:type="spellEnd"/>
      <w:r w:rsidR="009B6A4A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="00402301">
        <w:rPr>
          <w:rFonts w:ascii="Times New Roman" w:hAnsi="Times New Roman" w:cs="Times New Roman"/>
          <w:sz w:val="28"/>
          <w:szCs w:val="28"/>
        </w:rPr>
        <w:t xml:space="preserve"> на официальном сай</w:t>
      </w:r>
      <w:r w:rsidR="000E1980">
        <w:rPr>
          <w:rFonts w:ascii="Times New Roman" w:hAnsi="Times New Roman" w:cs="Times New Roman"/>
          <w:sz w:val="28"/>
          <w:szCs w:val="28"/>
        </w:rPr>
        <w:t>те администрации города в сети И</w:t>
      </w:r>
      <w:r w:rsidR="00402301">
        <w:rPr>
          <w:rFonts w:ascii="Times New Roman" w:hAnsi="Times New Roman" w:cs="Times New Roman"/>
          <w:sz w:val="28"/>
          <w:szCs w:val="28"/>
        </w:rPr>
        <w:t>нтернет.</w:t>
      </w:r>
    </w:p>
    <w:p w14:paraId="519DAFCA" w14:textId="77777777" w:rsidR="00402301" w:rsidRDefault="007661F1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67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296DC3D5" w14:textId="77777777" w:rsidR="00BD491E" w:rsidRDefault="007661F1" w:rsidP="00BD491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198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B6799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87336A">
        <w:rPr>
          <w:rFonts w:ascii="Times New Roman" w:hAnsi="Times New Roman" w:cs="Times New Roman"/>
          <w:sz w:val="28"/>
          <w:szCs w:val="28"/>
        </w:rPr>
        <w:t xml:space="preserve"> </w:t>
      </w:r>
      <w:r w:rsidR="006F0331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proofErr w:type="gramStart"/>
      <w:r w:rsidR="006F0331">
        <w:rPr>
          <w:rFonts w:ascii="Times New Roman" w:hAnsi="Times New Roman" w:cs="Times New Roman"/>
          <w:sz w:val="28"/>
          <w:szCs w:val="28"/>
        </w:rPr>
        <w:t xml:space="preserve">на </w:t>
      </w:r>
      <w:r w:rsidR="009B6799">
        <w:rPr>
          <w:rFonts w:ascii="Times New Roman" w:hAnsi="Times New Roman" w:cs="Times New Roman"/>
          <w:sz w:val="28"/>
          <w:szCs w:val="28"/>
        </w:rPr>
        <w:t xml:space="preserve"> </w:t>
      </w:r>
      <w:r w:rsidR="006F0331">
        <w:rPr>
          <w:rFonts w:ascii="Times New Roman" w:hAnsi="Times New Roman" w:cs="Times New Roman"/>
          <w:sz w:val="28"/>
          <w:szCs w:val="28"/>
        </w:rPr>
        <w:t>первого</w:t>
      </w:r>
      <w:proofErr w:type="gramEnd"/>
      <w:r w:rsidR="006F0331">
        <w:rPr>
          <w:rFonts w:ascii="Times New Roman" w:hAnsi="Times New Roman" w:cs="Times New Roman"/>
          <w:sz w:val="28"/>
          <w:szCs w:val="28"/>
        </w:rPr>
        <w:t xml:space="preserve"> заместителя главы города  А.</w:t>
      </w:r>
      <w:r w:rsidR="00BD491E">
        <w:rPr>
          <w:rFonts w:ascii="Times New Roman" w:hAnsi="Times New Roman" w:cs="Times New Roman"/>
          <w:sz w:val="28"/>
          <w:szCs w:val="28"/>
        </w:rPr>
        <w:t xml:space="preserve"> </w:t>
      </w:r>
      <w:r w:rsidR="006F033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F0331">
        <w:rPr>
          <w:rFonts w:ascii="Times New Roman" w:hAnsi="Times New Roman" w:cs="Times New Roman"/>
          <w:sz w:val="28"/>
          <w:szCs w:val="28"/>
        </w:rPr>
        <w:t>Гейнрих</w:t>
      </w:r>
      <w:r w:rsidR="009B6A4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F0331">
        <w:rPr>
          <w:rFonts w:ascii="Times New Roman" w:hAnsi="Times New Roman" w:cs="Times New Roman"/>
          <w:sz w:val="28"/>
          <w:szCs w:val="28"/>
        </w:rPr>
        <w:t>.</w:t>
      </w:r>
    </w:p>
    <w:p w14:paraId="72FE87FC" w14:textId="77777777" w:rsidR="00BD491E" w:rsidRDefault="00BD491E" w:rsidP="00BD491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3C4EF" w14:textId="77777777" w:rsidR="00BD491E" w:rsidRDefault="00BD491E" w:rsidP="00BD491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6DE5C" w14:textId="77777777" w:rsidR="00BD491E" w:rsidRDefault="00BD491E" w:rsidP="00BD491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DD71F2" w14:textId="77777777" w:rsidR="00B01447" w:rsidRPr="00E50D1D" w:rsidRDefault="00032CD1" w:rsidP="00BD49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6F033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.</w:t>
      </w:r>
      <w:r w:rsidR="00BD4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Саар</w:t>
      </w:r>
    </w:p>
    <w:p w14:paraId="58693AF0" w14:textId="77777777" w:rsidR="00B01447" w:rsidRDefault="00B01447" w:rsidP="00B01447">
      <w:pPr>
        <w:pStyle w:val="22"/>
        <w:shd w:val="clear" w:color="auto" w:fill="auto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5806E3D9" w14:textId="77777777" w:rsidR="00B01447" w:rsidRDefault="00B01447" w:rsidP="00B01447">
      <w:pPr>
        <w:pStyle w:val="22"/>
        <w:shd w:val="clear" w:color="auto" w:fill="auto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1B5FF3CB" w14:textId="77777777" w:rsidR="00402301" w:rsidRDefault="00402301" w:rsidP="00937908">
      <w:pPr>
        <w:pStyle w:val="22"/>
        <w:shd w:val="clear" w:color="auto" w:fill="auto"/>
        <w:spacing w:after="0" w:line="20" w:lineRule="atLeast"/>
        <w:ind w:left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4B18852B" w14:textId="77777777" w:rsidR="00937908" w:rsidRDefault="00937908" w:rsidP="00937908">
      <w:pPr>
        <w:pStyle w:val="22"/>
        <w:shd w:val="clear" w:color="auto" w:fill="auto"/>
        <w:spacing w:after="0" w:line="20" w:lineRule="atLeast"/>
        <w:ind w:left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06B994F9" w14:textId="77777777" w:rsidR="00B01447" w:rsidRPr="00B01447" w:rsidRDefault="004C75B4" w:rsidP="00B01447">
      <w:pPr>
        <w:pStyle w:val="22"/>
        <w:shd w:val="clear" w:color="auto" w:fill="auto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B01447" w:rsidRPr="00B014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ложение</w:t>
      </w:r>
    </w:p>
    <w:p w14:paraId="1894B979" w14:textId="77777777" w:rsidR="004C75B4" w:rsidRDefault="004C75B4" w:rsidP="00F47121">
      <w:pPr>
        <w:pStyle w:val="22"/>
        <w:shd w:val="clear" w:color="auto" w:fill="auto"/>
        <w:spacing w:after="0" w:line="20" w:lineRule="atLeas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bidi="ru-RU"/>
        </w:rPr>
        <w:t xml:space="preserve">                        </w:t>
      </w:r>
      <w:r w:rsidR="00B01447" w:rsidRPr="00F47121">
        <w:rPr>
          <w:rFonts w:ascii="Times New Roman" w:hAnsi="Times New Roman" w:cs="Times New Roman"/>
          <w:iCs/>
          <w:color w:val="000000"/>
          <w:sz w:val="24"/>
          <w:szCs w:val="24"/>
          <w:lang w:bidi="ru-RU"/>
        </w:rPr>
        <w:t>к</w:t>
      </w:r>
      <w:r w:rsidR="00B01447" w:rsidRPr="00F471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01447" w:rsidRPr="00B014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ю администрации </w:t>
      </w:r>
    </w:p>
    <w:p w14:paraId="1C9C2675" w14:textId="69B004FE" w:rsidR="00B01447" w:rsidRDefault="004C75B4" w:rsidP="00F47121">
      <w:pPr>
        <w:pStyle w:val="22"/>
        <w:shd w:val="clear" w:color="auto" w:fill="auto"/>
        <w:spacing w:after="0" w:line="20" w:lineRule="atLeas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</w:t>
      </w:r>
      <w:r w:rsidR="00B01447" w:rsidRPr="00B014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0E577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Назарово от </w:t>
      </w:r>
      <w:r w:rsidR="000327B8">
        <w:rPr>
          <w:rFonts w:ascii="Times New Roman" w:hAnsi="Times New Roman" w:cs="Times New Roman"/>
          <w:color w:val="000000"/>
          <w:sz w:val="24"/>
          <w:szCs w:val="24"/>
          <w:lang w:bidi="ru-RU"/>
        </w:rPr>
        <w:t>10.03.2023</w:t>
      </w:r>
      <w:r w:rsidR="00230C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0E577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327B8">
        <w:rPr>
          <w:rFonts w:ascii="Times New Roman" w:hAnsi="Times New Roman" w:cs="Times New Roman"/>
          <w:color w:val="000000"/>
          <w:sz w:val="24"/>
          <w:szCs w:val="24"/>
          <w:lang w:bidi="ru-RU"/>
        </w:rPr>
        <w:t>264-п</w:t>
      </w:r>
      <w:r w:rsidR="009379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</w:p>
    <w:p w14:paraId="2D7C25A1" w14:textId="77777777" w:rsidR="00F47121" w:rsidRDefault="00F47121" w:rsidP="00937908">
      <w:pPr>
        <w:pStyle w:val="22"/>
        <w:shd w:val="clear" w:color="auto" w:fill="auto"/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0EBC6423" w14:textId="77777777" w:rsidR="00B01447" w:rsidRPr="00B01447" w:rsidRDefault="00B01447" w:rsidP="00B01447">
      <w:pPr>
        <w:pStyle w:val="1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4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остав общественной комиссии</w:t>
      </w:r>
    </w:p>
    <w:p w14:paraId="6C5A539A" w14:textId="77777777" w:rsidR="00B01447" w:rsidRPr="00B01447" w:rsidRDefault="00B01447" w:rsidP="00B01447">
      <w:pPr>
        <w:pStyle w:val="1"/>
        <w:shd w:val="clear" w:color="auto" w:fill="auto"/>
        <w:spacing w:after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4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 развитию комфортной городской среды в г.Назарово</w:t>
      </w:r>
    </w:p>
    <w:p w14:paraId="60462052" w14:textId="77777777"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и администрации города:</w:t>
      </w:r>
    </w:p>
    <w:p w14:paraId="7D52E0D9" w14:textId="77777777"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14:paraId="6F88D6B8" w14:textId="77777777" w:rsidR="00B01447" w:rsidRDefault="006F0331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ейнр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ександр Владимирович  – первый заместитель главы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а Назарово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едатель к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ссии</w:t>
      </w:r>
      <w:r w:rsidR="007661F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FA254A4" w14:textId="77777777"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14:paraId="419604E6" w14:textId="77777777" w:rsidR="00B01447" w:rsidRPr="000E5775" w:rsidRDefault="00924561" w:rsidP="000E5775">
      <w:pPr>
        <w:pStyle w:val="1"/>
        <w:shd w:val="clear" w:color="auto" w:fill="auto"/>
        <w:spacing w:after="0" w:line="1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врилова Нина Павловна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E5775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чальник отдела градостроительства администрации города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еститель председателя к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ссии</w:t>
      </w:r>
      <w:r w:rsidR="007661F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346C5FF" w14:textId="77777777"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14:paraId="3D268454" w14:textId="77777777" w:rsidR="00B01447" w:rsidRDefault="000E5775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Шахматов Александр Георгиевич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6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="007366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ректор 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Б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proofErr w:type="gramEnd"/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Управление городским хозяйством»</w:t>
      </w:r>
      <w:r w:rsid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9AF694E" w14:textId="77777777" w:rsidR="00021CFD" w:rsidRDefault="00021CFD" w:rsidP="00021CFD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9678032" w14:textId="77777777" w:rsidR="00021CFD" w:rsidRDefault="00021CFD" w:rsidP="00021CFD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нисова Людмила Олеговна – ведущий инженер МБУ «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Управление городским хозяйством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2ADD41C" w14:textId="77777777" w:rsidR="00021CFD" w:rsidRDefault="00021CFD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1AEF6C2" w14:textId="77777777" w:rsidR="000E5775" w:rsidRDefault="000E5775" w:rsidP="000E5775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кина Наталья Сергеевна - ведущий специалист МБ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«Управление городским хозяйством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екретарь к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сс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03D605A" w14:textId="77777777" w:rsidR="00021CFD" w:rsidRDefault="00021CFD" w:rsidP="000E5775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DA60815" w14:textId="77777777" w:rsidR="000E5775" w:rsidRPr="00103593" w:rsidRDefault="000E5775" w:rsidP="000E5775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14:paraId="0590C7A1" w14:textId="77777777" w:rsidR="00B01447" w:rsidRDefault="00D17392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тавители независимых экспертов:</w:t>
      </w:r>
    </w:p>
    <w:p w14:paraId="1E470F3B" w14:textId="77777777"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14:paraId="27201690" w14:textId="77777777" w:rsidR="00B01447" w:rsidRPr="00B01447" w:rsidRDefault="00961125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ловодский Василий Павлович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директор ООО «Тепло плюс» (по согласованию)</w:t>
      </w:r>
    </w:p>
    <w:p w14:paraId="150E5AC5" w14:textId="77777777" w:rsidR="00035FF0" w:rsidRDefault="00035FF0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2BD03D7" w14:textId="77777777" w:rsidR="00103593" w:rsidRPr="00103593" w:rsidRDefault="00961125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нченко </w:t>
      </w:r>
      <w:r w:rsidR="00021C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иктор Аркадьевич - 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21C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иректор 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ОО </w:t>
      </w:r>
      <w:r w:rsidR="00021C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К 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proofErr w:type="spellStart"/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чулымье</w:t>
      </w:r>
      <w:proofErr w:type="spellEnd"/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п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огласованию)</w:t>
      </w:r>
      <w:r w:rsid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8494BDD" w14:textId="77777777" w:rsidR="00035FF0" w:rsidRDefault="00035FF0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EF02151" w14:textId="77777777" w:rsidR="00021CFD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стафьев Алексей Владимирович - исполнительный директор ООО «Маяк»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D3B1DEE" w14:textId="77777777" w:rsidR="00035FF0" w:rsidRDefault="00035FF0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FF816E4" w14:textId="77777777"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14:paraId="2B930418" w14:textId="77777777"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и Назаровского городского Совета депутатов:</w:t>
      </w:r>
    </w:p>
    <w:p w14:paraId="4210C956" w14:textId="77777777" w:rsidR="008B5340" w:rsidRDefault="008B5340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908C010" w14:textId="77777777" w:rsidR="00B01447" w:rsidRPr="00103593" w:rsidRDefault="00103593" w:rsidP="00103593">
      <w:pPr>
        <w:pStyle w:val="1"/>
        <w:shd w:val="clear" w:color="auto" w:fill="auto"/>
        <w:tabs>
          <w:tab w:val="left" w:pos="1290"/>
        </w:tabs>
        <w:spacing w:after="0" w:line="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BCD4CA" w14:textId="77777777"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жнов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ксим Сергеевич - депутат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A3C4551" w14:textId="77777777" w:rsidR="00682747" w:rsidRDefault="006827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53BF8AF" w14:textId="77777777" w:rsidR="008B5340" w:rsidRDefault="008B5340" w:rsidP="008B5340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укьянов Евгений Петрович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депутат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28C03D9F" w14:textId="77777777" w:rsidR="00682747" w:rsidRDefault="006827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208D3C0" w14:textId="77777777" w:rsidR="008B5340" w:rsidRDefault="008B5340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7B06888" w14:textId="77777777" w:rsidR="008B5340" w:rsidRDefault="008B5340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5A705F2" w14:textId="77777777" w:rsidR="008B5340" w:rsidRDefault="008B5340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39BD4E8" w14:textId="77777777"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14:paraId="5C438067" w14:textId="77777777"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14:paraId="24A1CB22" w14:textId="77777777" w:rsidR="00B01447" w:rsidRDefault="00D17392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тавители общественности:</w:t>
      </w:r>
    </w:p>
    <w:p w14:paraId="6DFA976A" w14:textId="77777777" w:rsidR="004C75B4" w:rsidRDefault="004C75B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18FA2F6" w14:textId="77777777" w:rsid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а Е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Леонидовна </w:t>
      </w:r>
      <w:r w:rsidR="00CD50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– и.о. главного редактора КГАУ «Редакция газеты «Советское </w:t>
      </w:r>
      <w:proofErr w:type="spellStart"/>
      <w:proofErr w:type="gramStart"/>
      <w:r w:rsidR="00CD506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чулымье</w:t>
      </w:r>
      <w:proofErr w:type="spellEnd"/>
      <w:r w:rsidR="00CD50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Назарово</w:t>
      </w:r>
      <w:proofErr w:type="spellEnd"/>
      <w:proofErr w:type="gram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E6B8F1C" w14:textId="77777777" w:rsidR="004C75B4" w:rsidRPr="00103593" w:rsidRDefault="004C75B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14:paraId="3F5DF38C" w14:textId="77777777"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чнева Людмила Филипповна - председатель общественной организации</w:t>
      </w:r>
    </w:p>
    <w:p w14:paraId="12551B8D" w14:textId="77777777" w:rsidR="00B01447" w:rsidRDefault="00B01447" w:rsidP="00B01447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Дети войны погибших </w:t>
      </w:r>
      <w:r w:rsidR="007340C3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щитников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ечества»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60EB3F5" w14:textId="77777777" w:rsidR="00103593" w:rsidRPr="00103593" w:rsidRDefault="00103593" w:rsidP="00B01447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5D1A9FA2" w14:textId="77777777"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венская Альбина Сергеевна - представитель РО Общероссийского общественного движения «Народный фронт «За Россию» в Красноярском крае</w:t>
      </w:r>
      <w:r w:rsidR="00E50D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16AFDB0" w14:textId="77777777" w:rsidR="00EC29C8" w:rsidRDefault="00EC29C8" w:rsidP="00EC29C8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0934218" w14:textId="77777777" w:rsidR="00EC29C8" w:rsidRPr="00103593" w:rsidRDefault="00EC29C8" w:rsidP="00EC29C8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0C5B87E9" w14:textId="77777777"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14:paraId="2E79AC6B" w14:textId="77777777"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ченко Ольга Анатольевна - представитель городского Совета ветеранов войны, труда, вооруженных сил правоохранительных органов (по согласованию)</w:t>
      </w:r>
      <w:r w:rsidR="00E50D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CD8563F" w14:textId="77777777"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14:paraId="62716C67" w14:textId="77777777"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ьякова Людмила </w:t>
      </w: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лиодоровна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представитель городского Совета ветеранов войны, труда, вооруженных сил правоохранительных органов (по согласованию)</w:t>
      </w:r>
      <w:r w:rsidR="00E50D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4588A21" w14:textId="77777777" w:rsidR="00035FF0" w:rsidRDefault="00035FF0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3B7DE3E" w14:textId="77777777" w:rsidR="00D17392" w:rsidRPr="00B01447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инцов Алексей Леонидович - член Назаровской общественной организации</w:t>
      </w:r>
    </w:p>
    <w:p w14:paraId="7FD5CA95" w14:textId="77777777" w:rsidR="00D17392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российского общества слепых г.Назарово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7C9C312" w14:textId="77777777" w:rsidR="00D17392" w:rsidRPr="00103593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14:paraId="224D56A4" w14:textId="77777777" w:rsidR="00D17392" w:rsidRPr="00B01447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хомова Ан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ександровна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председатель Назаровской общественной организации Всероссийского общества инвалидов г.Назаров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о 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C01A7E6" w14:textId="77777777" w:rsidR="00035FF0" w:rsidRDefault="00035FF0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692DF9F" w14:textId="77777777" w:rsidR="00175A35" w:rsidRPr="00B01447" w:rsidRDefault="00175A35" w:rsidP="00175A3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99B206" w14:textId="77777777" w:rsidR="00175A35" w:rsidRPr="00B01447" w:rsidRDefault="00175A35" w:rsidP="00175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5A35" w:rsidRPr="00B01447" w:rsidSect="00B0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4CE7"/>
    <w:multiLevelType w:val="hybridMultilevel"/>
    <w:tmpl w:val="E676EDCC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06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B2"/>
    <w:rsid w:val="0001337F"/>
    <w:rsid w:val="00021CFD"/>
    <w:rsid w:val="000327B8"/>
    <w:rsid w:val="00032CD1"/>
    <w:rsid w:val="00035FF0"/>
    <w:rsid w:val="00080DC3"/>
    <w:rsid w:val="000E1980"/>
    <w:rsid w:val="000E5775"/>
    <w:rsid w:val="00103593"/>
    <w:rsid w:val="0012624B"/>
    <w:rsid w:val="00175A35"/>
    <w:rsid w:val="001D18A1"/>
    <w:rsid w:val="00215521"/>
    <w:rsid w:val="00230CEA"/>
    <w:rsid w:val="002779E9"/>
    <w:rsid w:val="002C2041"/>
    <w:rsid w:val="002C5012"/>
    <w:rsid w:val="002D0287"/>
    <w:rsid w:val="003C17E6"/>
    <w:rsid w:val="00402301"/>
    <w:rsid w:val="004218E0"/>
    <w:rsid w:val="00495034"/>
    <w:rsid w:val="004C3DB1"/>
    <w:rsid w:val="004C75B4"/>
    <w:rsid w:val="004F506D"/>
    <w:rsid w:val="0050784C"/>
    <w:rsid w:val="0065166C"/>
    <w:rsid w:val="00661A95"/>
    <w:rsid w:val="006712EA"/>
    <w:rsid w:val="00682747"/>
    <w:rsid w:val="00695CD3"/>
    <w:rsid w:val="006A5D35"/>
    <w:rsid w:val="006C0641"/>
    <w:rsid w:val="006E02F3"/>
    <w:rsid w:val="006F0331"/>
    <w:rsid w:val="007340C3"/>
    <w:rsid w:val="00734EC8"/>
    <w:rsid w:val="00736637"/>
    <w:rsid w:val="007661F1"/>
    <w:rsid w:val="00786A11"/>
    <w:rsid w:val="0079321E"/>
    <w:rsid w:val="007B657D"/>
    <w:rsid w:val="008416E4"/>
    <w:rsid w:val="0087336A"/>
    <w:rsid w:val="008A2F2B"/>
    <w:rsid w:val="008B5340"/>
    <w:rsid w:val="008E254C"/>
    <w:rsid w:val="00924561"/>
    <w:rsid w:val="00937908"/>
    <w:rsid w:val="00960044"/>
    <w:rsid w:val="00961125"/>
    <w:rsid w:val="00961CB0"/>
    <w:rsid w:val="009B6799"/>
    <w:rsid w:val="009B6A4A"/>
    <w:rsid w:val="00AE3276"/>
    <w:rsid w:val="00B01447"/>
    <w:rsid w:val="00B031B2"/>
    <w:rsid w:val="00B57909"/>
    <w:rsid w:val="00B763F6"/>
    <w:rsid w:val="00B82406"/>
    <w:rsid w:val="00BD491E"/>
    <w:rsid w:val="00C54A13"/>
    <w:rsid w:val="00CD07CF"/>
    <w:rsid w:val="00CD5063"/>
    <w:rsid w:val="00CF08E2"/>
    <w:rsid w:val="00D17392"/>
    <w:rsid w:val="00D236E0"/>
    <w:rsid w:val="00D35052"/>
    <w:rsid w:val="00DA6F68"/>
    <w:rsid w:val="00DD2FB0"/>
    <w:rsid w:val="00E45699"/>
    <w:rsid w:val="00E50D1D"/>
    <w:rsid w:val="00EC29C8"/>
    <w:rsid w:val="00F05BA9"/>
    <w:rsid w:val="00F47121"/>
    <w:rsid w:val="00F51627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C3B7"/>
  <w15:docId w15:val="{86658156-0391-47A3-A7A6-0A6E1D10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35"/>
  </w:style>
  <w:style w:type="paragraph" w:styleId="2">
    <w:name w:val="heading 2"/>
    <w:basedOn w:val="a"/>
    <w:link w:val="20"/>
    <w:uiPriority w:val="9"/>
    <w:qFormat/>
    <w:rsid w:val="00B03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1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0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31B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1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1B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1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31B2"/>
    <w:rPr>
      <w:rFonts w:ascii="Arial" w:eastAsia="Times New Roman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175A3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0144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1"/>
    <w:rsid w:val="00B0144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1447"/>
    <w:pPr>
      <w:widowControl w:val="0"/>
      <w:shd w:val="clear" w:color="auto" w:fill="FFFFFF"/>
      <w:spacing w:after="660" w:line="266" w:lineRule="auto"/>
      <w:ind w:left="4680"/>
      <w:jc w:val="right"/>
    </w:pPr>
    <w:rPr>
      <w:rFonts w:ascii="Arial" w:eastAsia="Arial" w:hAnsi="Arial" w:cs="Arial"/>
      <w:sz w:val="18"/>
      <w:szCs w:val="18"/>
    </w:rPr>
  </w:style>
  <w:style w:type="paragraph" w:customStyle="1" w:styleId="1">
    <w:name w:val="Основной текст1"/>
    <w:basedOn w:val="a"/>
    <w:link w:val="a6"/>
    <w:rsid w:val="00B01447"/>
    <w:pPr>
      <w:widowControl w:val="0"/>
      <w:shd w:val="clear" w:color="auto" w:fill="FFFFFF"/>
      <w:spacing w:after="240" w:line="295" w:lineRule="auto"/>
    </w:pPr>
    <w:rPr>
      <w:rFonts w:ascii="Arial" w:eastAsia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6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16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8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0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36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E48E-53D2-449A-8BF6-C5CB5AB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RePack by Diakov</cp:lastModifiedBy>
  <cp:revision>2</cp:revision>
  <cp:lastPrinted>2023-03-13T08:18:00Z</cp:lastPrinted>
  <dcterms:created xsi:type="dcterms:W3CDTF">2023-03-14T10:08:00Z</dcterms:created>
  <dcterms:modified xsi:type="dcterms:W3CDTF">2023-03-14T10:08:00Z</dcterms:modified>
</cp:coreProperties>
</file>